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8F" w:rsidRPr="00A0286E" w:rsidRDefault="009A2390" w:rsidP="00097750">
      <w:pPr>
        <w:tabs>
          <w:tab w:val="left" w:pos="907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0286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0A698F" w:rsidRPr="00A0286E">
        <w:rPr>
          <w:rFonts w:ascii="Times New Roman" w:hAnsi="Times New Roman" w:cs="Times New Roman"/>
          <w:b/>
          <w:sz w:val="24"/>
          <w:szCs w:val="24"/>
        </w:rPr>
        <w:t xml:space="preserve"> НАВЫКОВ СЛОВ</w:t>
      </w:r>
      <w:r w:rsidRPr="00A0286E">
        <w:rPr>
          <w:rFonts w:ascii="Times New Roman" w:hAnsi="Times New Roman" w:cs="Times New Roman"/>
          <w:b/>
          <w:sz w:val="24"/>
          <w:szCs w:val="24"/>
        </w:rPr>
        <w:t>ООБРАЗОВАНИЯ И СЛОВОИЗМЕНЕ</w:t>
      </w:r>
      <w:r w:rsidR="00FB1D27" w:rsidRPr="00A0286E">
        <w:rPr>
          <w:rFonts w:ascii="Times New Roman" w:hAnsi="Times New Roman" w:cs="Times New Roman"/>
          <w:b/>
          <w:sz w:val="24"/>
          <w:szCs w:val="24"/>
        </w:rPr>
        <w:t xml:space="preserve">НИЯ У ДЕТЕЙ ДОШКОЛЬНОГО ВОЗРАСТА С ОБЩИМ НЕДОРАЗВИТИЕМ РЕЧИ ЧЕРЕЗ ДИДАКТИЧЕСКИЕ ИГРЫ. </w:t>
      </w:r>
    </w:p>
    <w:bookmarkEnd w:id="0"/>
    <w:p w:rsidR="005D027A" w:rsidRPr="00A0286E" w:rsidRDefault="008E57B0" w:rsidP="00221918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2475A" w:rsidRPr="00A0286E">
        <w:rPr>
          <w:rFonts w:ascii="Times New Roman" w:hAnsi="Times New Roman" w:cs="Times New Roman"/>
          <w:b/>
          <w:sz w:val="24"/>
          <w:szCs w:val="24"/>
        </w:rPr>
        <w:t>Слайд 2</w:t>
      </w:r>
      <w:r w:rsidRPr="00A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27A" w:rsidRPr="00A0286E" w:rsidRDefault="000B2F5F" w:rsidP="00221918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Своевременное формирование грамматического строя речи ребенка – важнейшее условие его полноценного речевого и общего психического развития, поскольку язык и речь выполняют ведущую функцию в развитии мышления и речевого общения, планировании и организации деятельности ребенка, самоорганизации поведения, формировании социальных связей. Для наиболее быстрого обогащения словарного запаса и уточнения смыслового значения слов ребенка необходимо обучить навыкам словообразования и словоизменения - сторон грамматического строя речи. </w:t>
      </w:r>
    </w:p>
    <w:p w:rsidR="005D027A" w:rsidRPr="00A0286E" w:rsidRDefault="0022475A" w:rsidP="00221918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3</w:t>
      </w:r>
      <w:r w:rsidR="008E57B0" w:rsidRPr="00A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18" w:rsidRPr="00A0286E" w:rsidRDefault="000A698F" w:rsidP="00221918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Грамматический строй речи – это система взаимодействия слов между собой в словосочетаниях и предложениях. Формирование грамматического строя речи осуществляется на основе определённого уровня когнитивного развития ребёнка. Различают морфологический и синтаксический уровни грамматической системы. Морфологический уровень предполагает умение владеть приёмами словоизменения и словообразования, синтаксический – умение составлять предложения, грамматически правильно сочетать слова в предложениях.</w:t>
      </w:r>
      <w:r w:rsidR="00221918" w:rsidRPr="00A028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027A" w:rsidRPr="00A0286E" w:rsidRDefault="0067530E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</w:t>
      </w:r>
      <w:r w:rsidR="00221918" w:rsidRPr="00A0286E">
        <w:rPr>
          <w:rFonts w:ascii="Times New Roman" w:hAnsi="Times New Roman" w:cs="Times New Roman"/>
          <w:sz w:val="24"/>
          <w:szCs w:val="24"/>
        </w:rPr>
        <w:t xml:space="preserve"> </w:t>
      </w:r>
      <w:r w:rsidR="0022475A" w:rsidRPr="00A0286E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097750" w:rsidRPr="00A0286E" w:rsidRDefault="00221918" w:rsidP="00221918">
      <w:pPr>
        <w:pStyle w:val="aa"/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  </w:t>
      </w:r>
      <w:r w:rsidR="009A5DDD" w:rsidRPr="00A0286E">
        <w:rPr>
          <w:rFonts w:ascii="Times New Roman" w:hAnsi="Times New Roman" w:cs="Times New Roman"/>
          <w:sz w:val="24"/>
          <w:szCs w:val="24"/>
        </w:rPr>
        <w:t>В н</w:t>
      </w:r>
      <w:r w:rsidRPr="00A0286E">
        <w:rPr>
          <w:rFonts w:ascii="Times New Roman" w:hAnsi="Times New Roman" w:cs="Times New Roman"/>
          <w:sz w:val="24"/>
          <w:szCs w:val="24"/>
        </w:rPr>
        <w:t xml:space="preserve">ашем детском саду детей с </w:t>
      </w:r>
      <w:r w:rsidR="00097750" w:rsidRPr="00A0286E">
        <w:rPr>
          <w:rFonts w:ascii="Times New Roman" w:hAnsi="Times New Roman" w:cs="Times New Roman"/>
          <w:sz w:val="24"/>
          <w:szCs w:val="24"/>
        </w:rPr>
        <w:t>общим недоразвитием речи 8</w:t>
      </w:r>
      <w:r w:rsidRPr="00A0286E">
        <w:rPr>
          <w:rFonts w:ascii="Times New Roman" w:hAnsi="Times New Roman" w:cs="Times New Roman"/>
          <w:sz w:val="24"/>
          <w:szCs w:val="24"/>
        </w:rPr>
        <w:t>8%.</w:t>
      </w:r>
      <w:r w:rsidRPr="00A0286E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</w:t>
      </w:r>
    </w:p>
    <w:p w:rsidR="009A5DDD" w:rsidRPr="00A0286E" w:rsidRDefault="00221918" w:rsidP="00221918">
      <w:pPr>
        <w:pStyle w:val="aa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eastAsia="+mn-ea" w:hAnsi="Times New Roman" w:cs="Times New Roman"/>
          <w:kern w:val="24"/>
          <w:sz w:val="24"/>
          <w:szCs w:val="24"/>
        </w:rPr>
        <w:t xml:space="preserve">Общее недоразвитие речи (ОНР)- </w:t>
      </w:r>
      <w:r w:rsidRPr="00A028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азличные сложные речевые расстройства, при которых нарушается формирование всех компонентов речевой системы, </w:t>
      </w:r>
      <w:r w:rsidR="005D027A" w:rsidRPr="00A028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о есть звуковой стороны (</w:t>
      </w:r>
      <w:r w:rsidRPr="00A028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фонетики) и смысловой стороны (лексики, грамматики) при нормальном слухе и интеллекте.</w:t>
      </w:r>
    </w:p>
    <w:p w:rsidR="00A0286E" w:rsidRDefault="009A5DDD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   </w:t>
      </w:r>
      <w:r w:rsidR="0067530E" w:rsidRPr="00A0286E">
        <w:rPr>
          <w:rFonts w:ascii="Times New Roman" w:hAnsi="Times New Roman" w:cs="Times New Roman"/>
          <w:sz w:val="24"/>
          <w:szCs w:val="24"/>
        </w:rPr>
        <w:t xml:space="preserve">Одной из выраженных особенностей речи детей с </w:t>
      </w:r>
      <w:r w:rsidR="00097750" w:rsidRPr="00A0286E">
        <w:rPr>
          <w:rFonts w:ascii="Times New Roman" w:hAnsi="Times New Roman" w:cs="Times New Roman"/>
          <w:sz w:val="24"/>
          <w:szCs w:val="24"/>
        </w:rPr>
        <w:t xml:space="preserve">общим недоразвитием речи </w:t>
      </w:r>
      <w:r w:rsidR="0067530E" w:rsidRPr="00A0286E">
        <w:rPr>
          <w:rFonts w:ascii="Times New Roman" w:hAnsi="Times New Roman" w:cs="Times New Roman"/>
          <w:sz w:val="24"/>
          <w:szCs w:val="24"/>
        </w:rPr>
        <w:t xml:space="preserve"> является более значительное, чем в норме, расхождение в объеме пассивного и активного словаря. Дошкольники </w:t>
      </w:r>
      <w:r w:rsidR="00097750" w:rsidRPr="00A0286E">
        <w:rPr>
          <w:rFonts w:ascii="Times New Roman" w:hAnsi="Times New Roman" w:cs="Times New Roman"/>
          <w:sz w:val="24"/>
          <w:szCs w:val="24"/>
        </w:rPr>
        <w:t xml:space="preserve">с общим недоразвитием речи </w:t>
      </w:r>
      <w:r w:rsidR="0067530E" w:rsidRPr="00A0286E">
        <w:rPr>
          <w:rFonts w:ascii="Times New Roman" w:hAnsi="Times New Roman" w:cs="Times New Roman"/>
          <w:sz w:val="24"/>
          <w:szCs w:val="24"/>
        </w:rPr>
        <w:t xml:space="preserve">понимают значение многих слов; объем их пассивного словаря близок к норме. Однако употребление слов в экспрессивной речи, актуализация словаря вызывают большие затруднения.   Грамматические формы словоизменения и словообразования, типы предложений проявляются у детей с </w:t>
      </w:r>
      <w:r w:rsidR="00097750" w:rsidRPr="00A0286E">
        <w:rPr>
          <w:rFonts w:ascii="Times New Roman" w:hAnsi="Times New Roman" w:cs="Times New Roman"/>
          <w:sz w:val="24"/>
          <w:szCs w:val="24"/>
        </w:rPr>
        <w:t xml:space="preserve">общим недоразвитием речи </w:t>
      </w:r>
      <w:r w:rsidR="0067530E" w:rsidRPr="00A0286E">
        <w:rPr>
          <w:rFonts w:ascii="Times New Roman" w:hAnsi="Times New Roman" w:cs="Times New Roman"/>
          <w:sz w:val="24"/>
          <w:szCs w:val="24"/>
        </w:rPr>
        <w:t xml:space="preserve">в более медленном темпе усвоения. У детей выявляются затруднения как в выборе грамматических средств  для выражения мыслей, так и в их комбинировании.   </w:t>
      </w:r>
    </w:p>
    <w:p w:rsidR="005D027A" w:rsidRPr="00A0286E" w:rsidRDefault="0067530E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</w:t>
      </w:r>
      <w:r w:rsidR="0022475A" w:rsidRPr="00A0286E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221918" w:rsidRPr="00A0286E" w:rsidRDefault="009A5DDD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  </w:t>
      </w:r>
      <w:r w:rsidR="000A698F" w:rsidRPr="00A0286E">
        <w:rPr>
          <w:rFonts w:ascii="Times New Roman" w:hAnsi="Times New Roman" w:cs="Times New Roman"/>
          <w:sz w:val="24"/>
          <w:szCs w:val="24"/>
        </w:rPr>
        <w:t xml:space="preserve">Словообразование представляет собой, с одной стороны, особый путь развития словаря, одно из основных средств пополнения словарного состава языка, а с другой – оно является составной частью морфологической системы языка, так как словообразование происходит путём соединения, комбинирования морфем.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Таким образом, словообразование – это образование новых слов с помощью определённых операций. К основным словообразовательным процессам относятся аффиксация (префиксация, суффиксация), а так же словосложение.</w:t>
      </w:r>
      <w:r w:rsidR="009A5DDD" w:rsidRPr="00A0286E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 </w:t>
      </w:r>
      <w:r w:rsidR="009A5DDD" w:rsidRPr="00A0286E">
        <w:rPr>
          <w:rFonts w:ascii="Times New Roman" w:eastAsia="+mn-ea" w:hAnsi="Times New Roman" w:cs="Times New Roman"/>
          <w:kern w:val="24"/>
          <w:sz w:val="24"/>
          <w:szCs w:val="24"/>
        </w:rPr>
        <w:t xml:space="preserve">Коррекционная работа направлена на формирование словообразования существительных, глаголов, </w:t>
      </w:r>
      <w:r w:rsidR="009A5DDD" w:rsidRPr="00A0286E">
        <w:rPr>
          <w:rFonts w:ascii="Times New Roman" w:eastAsia="+mn-ea" w:hAnsi="Times New Roman" w:cs="Times New Roman"/>
          <w:kern w:val="24"/>
          <w:sz w:val="24"/>
          <w:szCs w:val="24"/>
        </w:rPr>
        <w:lastRenderedPageBreak/>
        <w:t xml:space="preserve">прилагательных. При этом развитие словобразования различных частей речи происходит последовательно- параллельно. </w:t>
      </w:r>
    </w:p>
    <w:p w:rsidR="005D027A" w:rsidRPr="00A0286E" w:rsidRDefault="0022475A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0A698F" w:rsidRPr="00A0286E" w:rsidRDefault="003B5E3D" w:rsidP="000A698F">
      <w:pPr>
        <w:rPr>
          <w:rFonts w:ascii="Times New Roman" w:hAnsi="Times New Roman" w:cs="Times New Roman"/>
          <w:b/>
          <w:sz w:val="24"/>
          <w:szCs w:val="24"/>
        </w:rPr>
      </w:pPr>
      <w:r w:rsidRPr="00A0286E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ассмотрим, </w:t>
      </w:r>
      <w:r w:rsidR="000A698F" w:rsidRPr="00A0286E">
        <w:rPr>
          <w:rFonts w:ascii="Times New Roman" w:hAnsi="Times New Roman" w:cs="Times New Roman"/>
          <w:b/>
          <w:sz w:val="24"/>
          <w:szCs w:val="24"/>
        </w:rPr>
        <w:t xml:space="preserve">Формирование словообразования существительных.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1.Образование уменьшительно – ласкательных существительных с различными суффиксами: ик, к, чик, оньк, еньк, ишк, ушк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Назови ласково» (стол – столик, шкаф – шкафчик)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2.Образование существительных с помощью суффикс – ниц со значением вместилища (посуды)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/и «Что для чего?» (хлеб – в хлебнице, сахар – в сахарнице)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3. Образование названий детёнышей животных и птиц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Кто у кого?», «Назвать животных парами», «Как зовут папу, маму, детёныша, детёнышей?»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4.Образование существительных, обозначающих профессии и лиц, осуществляющих действия </w:t>
      </w:r>
    </w:p>
    <w:p w:rsidR="003B5E3D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Назвать профессии» (по картинкам) Кто работает на кране? (крановщик) Кто чинит часы? (часовщик) Д\и « Как назвать того, кто….?  Кто играет на рояле, пианино? (пианист) Кто управляет поездом? (машинист) Д\и «Он и она» (художник – художница, проводник – проводница)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5.Образование существительных с суффиксом - ищ со значением увеличенности (куст – кустище, комар – комарище) 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Два брата». </w:t>
      </w:r>
      <w:r w:rsidR="009A2390" w:rsidRPr="00A0286E">
        <w:rPr>
          <w:rFonts w:ascii="Times New Roman" w:hAnsi="Times New Roman" w:cs="Times New Roman"/>
          <w:sz w:val="24"/>
          <w:szCs w:val="24"/>
        </w:rPr>
        <w:t xml:space="preserve"> </w:t>
      </w:r>
      <w:r w:rsidRPr="00A0286E">
        <w:rPr>
          <w:rFonts w:ascii="Times New Roman" w:hAnsi="Times New Roman" w:cs="Times New Roman"/>
          <w:sz w:val="24"/>
          <w:szCs w:val="24"/>
        </w:rPr>
        <w:t xml:space="preserve">Дифференциация существительных с уменьшительно – ласкательным значением и значением увеличенности. (ротик – ротище) </w:t>
      </w:r>
    </w:p>
    <w:p w:rsidR="005D027A" w:rsidRPr="00A0286E" w:rsidRDefault="0022475A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7</w:t>
      </w:r>
      <w:r w:rsidR="005D027A" w:rsidRPr="00A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E3D" w:rsidRPr="00A0286E" w:rsidRDefault="003B5E3D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Дифференциация словообразовательных форм</w:t>
      </w:r>
      <w:r w:rsidR="000A698F" w:rsidRPr="00A0286E">
        <w:rPr>
          <w:rFonts w:ascii="Times New Roman" w:hAnsi="Times New Roman" w:cs="Times New Roman"/>
          <w:b/>
          <w:sz w:val="24"/>
          <w:szCs w:val="24"/>
        </w:rPr>
        <w:t xml:space="preserve"> глаголов</w:t>
      </w:r>
      <w:r w:rsidRPr="00A0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86E">
        <w:rPr>
          <w:rFonts w:ascii="Times New Roman" w:hAnsi="Times New Roman" w:cs="Times New Roman"/>
          <w:sz w:val="24"/>
          <w:szCs w:val="24"/>
        </w:rPr>
        <w:t>является очень трудной для дошкольников с ОНР</w:t>
      </w:r>
      <w:r w:rsidR="00F46866" w:rsidRPr="00A0286E">
        <w:rPr>
          <w:rFonts w:ascii="Times New Roman" w:hAnsi="Times New Roman" w:cs="Times New Roman"/>
          <w:sz w:val="24"/>
          <w:szCs w:val="24"/>
        </w:rPr>
        <w:t>, поэтому коррекционная работа проводится преимущественно закрепление простых словообразовательных моделей и осуществляется в следующей последовательности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1.Дифференциация глаголов совершенного и несовершенного вида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Назови правильно» Нужно назвать, где действие совершено, а где оно совершается (мыла – вымыла, одевается – оделся)</w:t>
      </w:r>
    </w:p>
    <w:p w:rsidR="00F46866" w:rsidRPr="00A0286E" w:rsidRDefault="00F46866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/и «Назови новое слово» С помощью приставок С-, НА-, ПО-, ПРО-, ВО-(играть-сыграть, поиграть, проиграть)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2. Дифференциация воз</w:t>
      </w:r>
      <w:r w:rsidR="003B5E3D" w:rsidRPr="00A0286E">
        <w:rPr>
          <w:rFonts w:ascii="Times New Roman" w:hAnsi="Times New Roman" w:cs="Times New Roman"/>
          <w:sz w:val="24"/>
          <w:szCs w:val="24"/>
        </w:rPr>
        <w:t>вратных и невозвратных глаголов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Чем отличаются слова? » (умывает – умывается, прячет- прячется)- человек совершает действие сам с собой</w:t>
      </w:r>
    </w:p>
    <w:p w:rsidR="000A698F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3.Дифференциация глаголов с приставками (влетает – выле</w:t>
      </w:r>
      <w:r w:rsidR="005D0F0C" w:rsidRPr="00A0286E">
        <w:rPr>
          <w:rFonts w:ascii="Times New Roman" w:hAnsi="Times New Roman" w:cs="Times New Roman"/>
          <w:sz w:val="24"/>
          <w:szCs w:val="24"/>
        </w:rPr>
        <w:t>тает- перелетает- залетает- от</w:t>
      </w:r>
      <w:r w:rsidRPr="00A0286E">
        <w:rPr>
          <w:rFonts w:ascii="Times New Roman" w:hAnsi="Times New Roman" w:cs="Times New Roman"/>
          <w:sz w:val="24"/>
          <w:szCs w:val="24"/>
        </w:rPr>
        <w:t xml:space="preserve">летает – подлетает) </w:t>
      </w:r>
    </w:p>
    <w:p w:rsidR="005D027A" w:rsidRPr="00A0286E" w:rsidRDefault="0022475A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lastRenderedPageBreak/>
        <w:t>Слайд 8</w:t>
      </w:r>
    </w:p>
    <w:p w:rsidR="009A239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Формирование словообразования прилагательных</w:t>
      </w:r>
      <w:r w:rsidR="00F46866" w:rsidRPr="00A0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866" w:rsidRPr="00A0286E">
        <w:rPr>
          <w:rFonts w:ascii="Times New Roman" w:hAnsi="Times New Roman" w:cs="Times New Roman"/>
          <w:sz w:val="24"/>
          <w:szCs w:val="24"/>
        </w:rPr>
        <w:t>проходит в следующей последовательности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1.Образование притяжательных прилагательных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Чьи хвосты, лапы, уши?» </w:t>
      </w:r>
    </w:p>
    <w:p w:rsidR="00540654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Ералаш»- </w:t>
      </w:r>
      <w:r w:rsidR="00540654" w:rsidRPr="00A0286E">
        <w:rPr>
          <w:rFonts w:ascii="Times New Roman" w:hAnsi="Times New Roman" w:cs="Times New Roman"/>
          <w:sz w:val="24"/>
          <w:szCs w:val="24"/>
        </w:rPr>
        <w:t>при помощи суффиксов –ИН, -ОВ (мамин, ежовый)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2.Образование качественных прилагательных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Подбери признак» (интересный, умный, быстрый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3.Образование сравнительной степени качественных прилагательных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Сравнить предметы и закончить предложения» Апельсин большой, а арбуз ещё </w:t>
      </w:r>
      <w:r w:rsidR="00540654" w:rsidRPr="00A0286E">
        <w:rPr>
          <w:rFonts w:ascii="Times New Roman" w:hAnsi="Times New Roman" w:cs="Times New Roman"/>
          <w:sz w:val="24"/>
          <w:szCs w:val="24"/>
        </w:rPr>
        <w:t>…(</w:t>
      </w:r>
      <w:r w:rsidRPr="00A0286E">
        <w:rPr>
          <w:rFonts w:ascii="Times New Roman" w:hAnsi="Times New Roman" w:cs="Times New Roman"/>
          <w:sz w:val="24"/>
          <w:szCs w:val="24"/>
        </w:rPr>
        <w:t>больше</w:t>
      </w:r>
      <w:r w:rsidR="00540654" w:rsidRPr="00A0286E">
        <w:rPr>
          <w:rFonts w:ascii="Times New Roman" w:hAnsi="Times New Roman" w:cs="Times New Roman"/>
          <w:sz w:val="24"/>
          <w:szCs w:val="24"/>
        </w:rPr>
        <w:t>)</w:t>
      </w:r>
      <w:r w:rsidRPr="00A0286E">
        <w:rPr>
          <w:rFonts w:ascii="Times New Roman" w:hAnsi="Times New Roman" w:cs="Times New Roman"/>
          <w:sz w:val="24"/>
          <w:szCs w:val="24"/>
        </w:rPr>
        <w:t xml:space="preserve">. Осенью холодно, а зимой ещё </w:t>
      </w:r>
      <w:r w:rsidR="00540654" w:rsidRPr="00A0286E">
        <w:rPr>
          <w:rFonts w:ascii="Times New Roman" w:hAnsi="Times New Roman" w:cs="Times New Roman"/>
          <w:sz w:val="24"/>
          <w:szCs w:val="24"/>
        </w:rPr>
        <w:t>…(</w:t>
      </w:r>
      <w:r w:rsidRPr="00A0286E">
        <w:rPr>
          <w:rFonts w:ascii="Times New Roman" w:hAnsi="Times New Roman" w:cs="Times New Roman"/>
          <w:sz w:val="24"/>
          <w:szCs w:val="24"/>
        </w:rPr>
        <w:t>холоднее</w:t>
      </w:r>
      <w:r w:rsidR="00540654" w:rsidRPr="00A0286E">
        <w:rPr>
          <w:rFonts w:ascii="Times New Roman" w:hAnsi="Times New Roman" w:cs="Times New Roman"/>
          <w:sz w:val="24"/>
          <w:szCs w:val="24"/>
        </w:rPr>
        <w:t>)</w:t>
      </w:r>
      <w:r w:rsidRPr="00A02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4.Образование относительных прилагательных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Что из чего какое?», « Что из чего сделано?», « Какой, какая, какие?»(стакан из стекла- стеклянный, варенье из яблок – яблочное)</w:t>
      </w:r>
    </w:p>
    <w:p w:rsidR="00FB1D27" w:rsidRPr="00A0286E" w:rsidRDefault="000A698F" w:rsidP="000A698F">
      <w:pPr>
        <w:rPr>
          <w:rFonts w:ascii="Times New Roman" w:hAnsi="Times New Roman" w:cs="Times New Roman"/>
          <w:b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</w:t>
      </w:r>
      <w:r w:rsidRPr="00A0286E">
        <w:rPr>
          <w:rFonts w:ascii="Times New Roman" w:hAnsi="Times New Roman" w:cs="Times New Roman"/>
          <w:b/>
          <w:sz w:val="24"/>
          <w:szCs w:val="24"/>
        </w:rPr>
        <w:t xml:space="preserve">Работа над словообразованием включает в себя работу над родственными словами, над сложными словами.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Слова – друзья» или  «Слова – родственники»</w:t>
      </w:r>
      <w:r w:rsidR="00540654" w:rsidRPr="00A0286E">
        <w:rPr>
          <w:rFonts w:ascii="Times New Roman" w:hAnsi="Times New Roman" w:cs="Times New Roman"/>
          <w:sz w:val="24"/>
          <w:szCs w:val="24"/>
        </w:rPr>
        <w:t xml:space="preserve"> можно рассматри</w:t>
      </w:r>
      <w:r w:rsidR="00527551" w:rsidRPr="00A0286E">
        <w:rPr>
          <w:rFonts w:ascii="Times New Roman" w:hAnsi="Times New Roman" w:cs="Times New Roman"/>
          <w:sz w:val="24"/>
          <w:szCs w:val="24"/>
        </w:rPr>
        <w:t xml:space="preserve">вать </w:t>
      </w:r>
      <w:r w:rsidR="00540654" w:rsidRPr="00A0286E">
        <w:rPr>
          <w:rFonts w:ascii="Times New Roman" w:hAnsi="Times New Roman" w:cs="Times New Roman"/>
          <w:sz w:val="24"/>
          <w:szCs w:val="24"/>
        </w:rPr>
        <w:t>картину «Зима» провести беседу, произнося</w:t>
      </w:r>
      <w:r w:rsidR="00527551" w:rsidRPr="00A0286E">
        <w:rPr>
          <w:rFonts w:ascii="Times New Roman" w:hAnsi="Times New Roman" w:cs="Times New Roman"/>
          <w:sz w:val="24"/>
          <w:szCs w:val="24"/>
        </w:rPr>
        <w:t xml:space="preserve"> «Слова – родственники»  </w:t>
      </w:r>
      <w:r w:rsidRPr="00A0286E">
        <w:rPr>
          <w:rFonts w:ascii="Times New Roman" w:hAnsi="Times New Roman" w:cs="Times New Roman"/>
          <w:sz w:val="24"/>
          <w:szCs w:val="24"/>
        </w:rPr>
        <w:t xml:space="preserve"> (</w:t>
      </w:r>
      <w:r w:rsidR="00527551" w:rsidRPr="00A0286E">
        <w:rPr>
          <w:rFonts w:ascii="Times New Roman" w:hAnsi="Times New Roman" w:cs="Times New Roman"/>
          <w:sz w:val="24"/>
          <w:szCs w:val="24"/>
        </w:rPr>
        <w:t>зима- зимушка-зимний день-зимующие птицы-зимовать-зимняя дорога-зимняя погода- зимнее небо-зимнее утро и т.д.</w:t>
      </w:r>
      <w:r w:rsidRPr="00A028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Назови лишнее слово» (боль, большой, больница; беседа, беседка, соседка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Почему так называется?» (листопад – листья падают, самолёт- сам летает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Одно слово вместо двух» (рыбу ловит – рыболов; пешком ходит – пешеход)</w:t>
      </w:r>
    </w:p>
    <w:p w:rsidR="005D027A" w:rsidRPr="00A0286E" w:rsidRDefault="0022475A" w:rsidP="005D027A">
      <w:pPr>
        <w:rPr>
          <w:rFonts w:ascii="Times New Roman" w:hAnsi="Times New Roman" w:cs="Times New Roman"/>
          <w:b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4A025C" w:rsidRPr="00A0286E" w:rsidRDefault="000A698F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 xml:space="preserve"> Словоизменение</w:t>
      </w:r>
      <w:r w:rsidRPr="00A0286E">
        <w:rPr>
          <w:rFonts w:ascii="Times New Roman" w:hAnsi="Times New Roman" w:cs="Times New Roman"/>
          <w:sz w:val="24"/>
          <w:szCs w:val="24"/>
        </w:rPr>
        <w:t xml:space="preserve"> – образование словоформ той же лексемы, имеющих разные грамм</w:t>
      </w:r>
      <w:r w:rsidR="00743EF9" w:rsidRPr="00A0286E">
        <w:rPr>
          <w:rFonts w:ascii="Times New Roman" w:hAnsi="Times New Roman" w:cs="Times New Roman"/>
          <w:sz w:val="24"/>
          <w:szCs w:val="24"/>
        </w:rPr>
        <w:t>атические значения. Это</w:t>
      </w:r>
      <w:r w:rsidRPr="00A0286E">
        <w:rPr>
          <w:rFonts w:ascii="Times New Roman" w:hAnsi="Times New Roman" w:cs="Times New Roman"/>
          <w:sz w:val="24"/>
          <w:szCs w:val="24"/>
        </w:rPr>
        <w:t xml:space="preserve"> склонение по падежам (рука, руки, руке), спряжение по лицам (иду, идёшь, идёт), изменение по родам, временам, числам и другим грамматическим категориям. </w:t>
      </w:r>
      <w:r w:rsidR="004A025C" w:rsidRPr="00A0286E">
        <w:rPr>
          <w:rFonts w:ascii="Times New Roman" w:eastAsia="+mn-ea" w:hAnsi="Times New Roman" w:cs="Times New Roman"/>
          <w:kern w:val="24"/>
          <w:sz w:val="24"/>
          <w:szCs w:val="24"/>
        </w:rPr>
        <w:t>Коррекционная работа направлена на формирование словоизменение существительных, глаголов, прилагательных.</w:t>
      </w:r>
    </w:p>
    <w:p w:rsidR="00743EF9" w:rsidRPr="00A0286E" w:rsidRDefault="0022475A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Формирование словоизменения существительных</w:t>
      </w:r>
      <w:r w:rsidRPr="00A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1.Дифференциация существительных единственного и множе</w:t>
      </w:r>
      <w:r w:rsidR="009C466E" w:rsidRPr="00A0286E">
        <w:rPr>
          <w:rFonts w:ascii="Times New Roman" w:hAnsi="Times New Roman" w:cs="Times New Roman"/>
          <w:sz w:val="24"/>
          <w:szCs w:val="24"/>
        </w:rPr>
        <w:t xml:space="preserve">ственного числа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Один – все» (яблоко – яблоки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2.Закрепление беспредложных форм единственного и множественного числа существительных.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286E">
        <w:rPr>
          <w:rFonts w:ascii="Times New Roman" w:hAnsi="Times New Roman" w:cs="Times New Roman"/>
          <w:sz w:val="24"/>
          <w:szCs w:val="24"/>
          <w:u w:val="single"/>
        </w:rPr>
        <w:t xml:space="preserve">Закрепление форм винительного падежа.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lastRenderedPageBreak/>
        <w:t>Д\и «Огород» (Я сажаю огурцы. Я посадила редис.)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Что можно шить, вязать, надеть?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Что, кого мы видели в лесу?»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286E">
        <w:rPr>
          <w:rFonts w:ascii="Times New Roman" w:hAnsi="Times New Roman" w:cs="Times New Roman"/>
          <w:sz w:val="24"/>
          <w:szCs w:val="24"/>
          <w:u w:val="single"/>
        </w:rPr>
        <w:t xml:space="preserve"> Родительный падеж единст. и множ.числа.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Что без чего?» (стул без ножки, машина без колеса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Два и пять» (два помидора, пять вишен, два огурца, пять яблок)</w:t>
      </w:r>
    </w:p>
    <w:p w:rsidR="008E57B0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Нет чего? Много чего?»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  <w:u w:val="single"/>
        </w:rPr>
        <w:t>Дательный падеж существительных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Кому что дадим?» (Грибы дадим белке. Молоко кошке. Яблоко ежу») Д\и «Угадай, кому нужны эти вещи» (указка – учителю, кисть – художнику, удочка – рыбаку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  <w:u w:val="single"/>
        </w:rPr>
        <w:t xml:space="preserve">Творительный падеж существительных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Кто чем управляет?» (Поездом управляет машинист. Кораблём управляет капитан.)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Кто чем работает?»(Парикмахер ножницами. Дворник метлой.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Чем можно?» (пилить – пилой, рисовать – кисточкой)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3.Формирование предложно – падежных конструкций существительных единственного и множественного числа. </w:t>
      </w:r>
    </w:p>
    <w:p w:rsidR="000A698F" w:rsidRPr="00A0286E" w:rsidRDefault="000A698F" w:rsidP="000A69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286E">
        <w:rPr>
          <w:rFonts w:ascii="Times New Roman" w:hAnsi="Times New Roman" w:cs="Times New Roman"/>
          <w:sz w:val="24"/>
          <w:szCs w:val="24"/>
          <w:u w:val="single"/>
        </w:rPr>
        <w:t xml:space="preserve">Предложный падеж существительных.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Где что растёт?», « Где кто живёт?», «Что в чём?», «Где что лежит?»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Приглашение к чаю» употребление сущест. твор.падежа с предлогом –с. (Я люблю чай с мёдом. Я люблю чай с печеньем.)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Различай предлоги»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Скажи наоборот» (под – над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Д\и « Исправь ошибки» ( На столе сапожки, под столом лепёшки.) </w:t>
      </w:r>
    </w:p>
    <w:p w:rsidR="005D027A" w:rsidRPr="00A0286E" w:rsidRDefault="0022475A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Формирование словоизменения глаголов.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1.Согласование глаголов 3 лица настоящего времени и существительных в числе (идёт – идут, стоит – стоят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2.Дифференциация глаголов настоящего времени 1,2,3 лица (я иду, ты идёшь, они идут)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З.Согласование глаголов прошедшего времени с существительными в роде и числе (собака залаяла, заяц убежал, небо потемнело) </w:t>
      </w:r>
    </w:p>
    <w:p w:rsidR="005D027A" w:rsidRPr="00A0286E" w:rsidRDefault="0022475A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b/>
          <w:sz w:val="24"/>
          <w:szCs w:val="24"/>
        </w:rPr>
        <w:t>Формирование словоизменения прилагательных</w:t>
      </w:r>
      <w:r w:rsidRPr="00A0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lastRenderedPageBreak/>
        <w:t>1.Согласование прилагательного с сущест</w:t>
      </w:r>
      <w:r w:rsidR="009C466E" w:rsidRPr="00A0286E">
        <w:rPr>
          <w:rFonts w:ascii="Times New Roman" w:hAnsi="Times New Roman" w:cs="Times New Roman"/>
          <w:sz w:val="24"/>
          <w:szCs w:val="24"/>
        </w:rPr>
        <w:t>вительным в именительном падеже</w:t>
      </w:r>
      <w:r w:rsidRPr="00A0286E">
        <w:rPr>
          <w:rFonts w:ascii="Times New Roman" w:hAnsi="Times New Roman" w:cs="Times New Roman"/>
          <w:sz w:val="24"/>
          <w:szCs w:val="24"/>
        </w:rPr>
        <w:t xml:space="preserve"> единственном и множественном числе.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Какой это предмет?» (длинная – верёвка, нитка, улица, коса; длинный – поезд, карандаш, нож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Д\и « Какого цвета?»  (У меня красный шар. У меня красная ручка?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Д\и « Юный художник» </w:t>
      </w:r>
    </w:p>
    <w:p w:rsidR="00FB1D27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2. Образование уменьшительных форм прилагательных. Д\и « Назови ласково»  (Цветок красный, а цветочек красненький. Яблоко сладкое, а яблочко сладенькое)</w:t>
      </w:r>
    </w:p>
    <w:p w:rsidR="000A698F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3. Согласование прилагательных с существительными в косвенных падежах множественного числа. (Я любуюсь разноцветными шара</w:t>
      </w:r>
      <w:r w:rsidR="00FB1D27" w:rsidRPr="00A0286E">
        <w:rPr>
          <w:rFonts w:ascii="Times New Roman" w:hAnsi="Times New Roman" w:cs="Times New Roman"/>
          <w:sz w:val="24"/>
          <w:szCs w:val="24"/>
        </w:rPr>
        <w:t>ми. Подойду к кирпичным домам.)</w:t>
      </w:r>
    </w:p>
    <w:p w:rsidR="005D027A" w:rsidRPr="00A0286E" w:rsidRDefault="008E57B0" w:rsidP="005D027A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2475A" w:rsidRPr="00A0286E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FB1D27" w:rsidRPr="00A0286E" w:rsidRDefault="008E57B0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   </w:t>
      </w:r>
      <w:r w:rsidR="000A698F" w:rsidRPr="00A0286E">
        <w:rPr>
          <w:rFonts w:ascii="Times New Roman" w:hAnsi="Times New Roman" w:cs="Times New Roman"/>
          <w:sz w:val="24"/>
          <w:szCs w:val="24"/>
        </w:rPr>
        <w:t>Формирование словоизменения закрепляется сначала в словосочетаниях, затем в предложениях, затем в связной речи. Словоизменение  противопоставляется словообразованию. Все формы словоизменения (словоформы) относятся к одной лексеме, т.е. различаются только грамматическим значением ( например, значением падежа, числа: лиса, лисе, лисой, лисы), а лексическое значение у них одинаковое. Наоборот, при словообразовании имеющиеся формы отличаются друг от друга частью своего лексического значения (например, учить – учитель) и тем самым не могут быть пр</w:t>
      </w:r>
      <w:r w:rsidR="00221918" w:rsidRPr="00A0286E">
        <w:rPr>
          <w:rFonts w:ascii="Times New Roman" w:hAnsi="Times New Roman" w:cs="Times New Roman"/>
          <w:sz w:val="24"/>
          <w:szCs w:val="24"/>
        </w:rPr>
        <w:t>изнаны одной и той же лексемой.</w:t>
      </w:r>
    </w:p>
    <w:p w:rsidR="00221918" w:rsidRPr="00A0286E" w:rsidRDefault="00221918" w:rsidP="000A698F">
      <w:pPr>
        <w:rPr>
          <w:rFonts w:ascii="Times New Roman" w:hAnsi="Times New Roman" w:cs="Times New Roman"/>
          <w:sz w:val="24"/>
          <w:szCs w:val="24"/>
        </w:rPr>
      </w:pPr>
    </w:p>
    <w:p w:rsidR="00FB1D27" w:rsidRPr="00A0286E" w:rsidRDefault="00FB1D27" w:rsidP="000A698F">
      <w:pPr>
        <w:rPr>
          <w:rFonts w:ascii="Times New Roman" w:hAnsi="Times New Roman" w:cs="Times New Roman"/>
          <w:sz w:val="24"/>
          <w:szCs w:val="24"/>
        </w:rPr>
      </w:pPr>
    </w:p>
    <w:p w:rsidR="00221918" w:rsidRPr="00A0286E" w:rsidRDefault="000A698F" w:rsidP="000A698F">
      <w:pPr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221918" w:rsidRPr="00A0286E" w:rsidRDefault="00221918" w:rsidP="00221918">
      <w:pPr>
        <w:pStyle w:val="a5"/>
        <w:numPr>
          <w:ilvl w:val="0"/>
          <w:numId w:val="2"/>
        </w:numPr>
      </w:pPr>
      <w:r w:rsidRPr="00A0286E">
        <w:t>Арушанова А.Г. Речь и речевое общение детей: Формирование грамматического строя речи: Методическое пособие для воспитателей.- М.: Мозаика-Синтез,2004.-296 с.</w:t>
      </w:r>
    </w:p>
    <w:p w:rsidR="006676FA" w:rsidRPr="00A0286E" w:rsidRDefault="000A698F" w:rsidP="00221918">
      <w:pPr>
        <w:pStyle w:val="a5"/>
        <w:numPr>
          <w:ilvl w:val="0"/>
          <w:numId w:val="2"/>
        </w:numPr>
      </w:pPr>
      <w:r w:rsidRPr="00A0286E">
        <w:t>Лалаева Р. И., Серебрякова Н. В. Коррекция общего недоразвития речи у дошкольников «Союз» СПб, 1999.- 158с.</w:t>
      </w:r>
    </w:p>
    <w:p w:rsidR="00221918" w:rsidRPr="00A0286E" w:rsidRDefault="00221918" w:rsidP="00221918">
      <w:pPr>
        <w:pStyle w:val="a5"/>
        <w:numPr>
          <w:ilvl w:val="0"/>
          <w:numId w:val="2"/>
        </w:numPr>
      </w:pPr>
      <w:r w:rsidRPr="00A0286E">
        <w:t>Ткаченко Т.А. Логопедическая тетрадь. Формирование лексико-грамматических представлении.- СПб.: ДЕТСТВО-ПРЕСС, 1999.- 48с.</w:t>
      </w:r>
    </w:p>
    <w:sectPr w:rsidR="00221918" w:rsidRPr="00A0286E" w:rsidSect="00A0286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F9" w:rsidRDefault="00743EF9" w:rsidP="00743EF9">
      <w:pPr>
        <w:spacing w:after="0" w:line="240" w:lineRule="auto"/>
      </w:pPr>
      <w:r>
        <w:separator/>
      </w:r>
    </w:p>
  </w:endnote>
  <w:endnote w:type="continuationSeparator" w:id="0">
    <w:p w:rsidR="00743EF9" w:rsidRDefault="00743EF9" w:rsidP="0074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F9" w:rsidRDefault="00743EF9" w:rsidP="00743EF9">
      <w:pPr>
        <w:spacing w:after="0" w:line="240" w:lineRule="auto"/>
      </w:pPr>
      <w:r>
        <w:separator/>
      </w:r>
    </w:p>
  </w:footnote>
  <w:footnote w:type="continuationSeparator" w:id="0">
    <w:p w:rsidR="00743EF9" w:rsidRDefault="00743EF9" w:rsidP="0074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66AB6"/>
    <w:multiLevelType w:val="hybridMultilevel"/>
    <w:tmpl w:val="E66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602DC"/>
    <w:multiLevelType w:val="hybridMultilevel"/>
    <w:tmpl w:val="CB5C015C"/>
    <w:lvl w:ilvl="0" w:tplc="9AF65E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22D9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AAD1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AE3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E08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E5E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F22D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AE3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54C1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8F"/>
    <w:rsid w:val="00004E06"/>
    <w:rsid w:val="00004E11"/>
    <w:rsid w:val="00004FC7"/>
    <w:rsid w:val="0000613C"/>
    <w:rsid w:val="00011037"/>
    <w:rsid w:val="00011400"/>
    <w:rsid w:val="000139DC"/>
    <w:rsid w:val="00015D17"/>
    <w:rsid w:val="00023ADE"/>
    <w:rsid w:val="000274EE"/>
    <w:rsid w:val="00030A3A"/>
    <w:rsid w:val="00032EE1"/>
    <w:rsid w:val="00033708"/>
    <w:rsid w:val="000361D8"/>
    <w:rsid w:val="00044D2C"/>
    <w:rsid w:val="00046B09"/>
    <w:rsid w:val="00056CB4"/>
    <w:rsid w:val="0006062D"/>
    <w:rsid w:val="00062218"/>
    <w:rsid w:val="000631A9"/>
    <w:rsid w:val="000640C4"/>
    <w:rsid w:val="000817D5"/>
    <w:rsid w:val="00085E01"/>
    <w:rsid w:val="00097750"/>
    <w:rsid w:val="000A33A9"/>
    <w:rsid w:val="000A3790"/>
    <w:rsid w:val="000A698F"/>
    <w:rsid w:val="000B2F5F"/>
    <w:rsid w:val="000B3977"/>
    <w:rsid w:val="000B5C01"/>
    <w:rsid w:val="000B7827"/>
    <w:rsid w:val="000C2AD9"/>
    <w:rsid w:val="000C347F"/>
    <w:rsid w:val="000D70D9"/>
    <w:rsid w:val="000E0BD8"/>
    <w:rsid w:val="000E10B9"/>
    <w:rsid w:val="000E2A72"/>
    <w:rsid w:val="000F047C"/>
    <w:rsid w:val="000F55CC"/>
    <w:rsid w:val="00107553"/>
    <w:rsid w:val="00107FBE"/>
    <w:rsid w:val="0011061F"/>
    <w:rsid w:val="00111DD8"/>
    <w:rsid w:val="0011471D"/>
    <w:rsid w:val="00121546"/>
    <w:rsid w:val="001243A7"/>
    <w:rsid w:val="00135021"/>
    <w:rsid w:val="00140A3C"/>
    <w:rsid w:val="00147ABF"/>
    <w:rsid w:val="001518B9"/>
    <w:rsid w:val="001565AD"/>
    <w:rsid w:val="0015689F"/>
    <w:rsid w:val="00166F25"/>
    <w:rsid w:val="00170DE9"/>
    <w:rsid w:val="00173B04"/>
    <w:rsid w:val="00174803"/>
    <w:rsid w:val="00174E7C"/>
    <w:rsid w:val="00176556"/>
    <w:rsid w:val="00176DF7"/>
    <w:rsid w:val="001A6C13"/>
    <w:rsid w:val="001B40DC"/>
    <w:rsid w:val="001B40E8"/>
    <w:rsid w:val="001B4D03"/>
    <w:rsid w:val="001B7F36"/>
    <w:rsid w:val="001C12AE"/>
    <w:rsid w:val="001D068A"/>
    <w:rsid w:val="001E0C6B"/>
    <w:rsid w:val="001E48C6"/>
    <w:rsid w:val="001F46A3"/>
    <w:rsid w:val="00207311"/>
    <w:rsid w:val="00207B67"/>
    <w:rsid w:val="0021313E"/>
    <w:rsid w:val="00216362"/>
    <w:rsid w:val="00221918"/>
    <w:rsid w:val="00223E69"/>
    <w:rsid w:val="0022475A"/>
    <w:rsid w:val="00226F02"/>
    <w:rsid w:val="00231462"/>
    <w:rsid w:val="002316C8"/>
    <w:rsid w:val="00234BD8"/>
    <w:rsid w:val="00237E61"/>
    <w:rsid w:val="00243053"/>
    <w:rsid w:val="00262C7C"/>
    <w:rsid w:val="00266BF6"/>
    <w:rsid w:val="00270DF6"/>
    <w:rsid w:val="00280927"/>
    <w:rsid w:val="00281235"/>
    <w:rsid w:val="002844A1"/>
    <w:rsid w:val="00291F78"/>
    <w:rsid w:val="00292CA1"/>
    <w:rsid w:val="002935D0"/>
    <w:rsid w:val="002947CE"/>
    <w:rsid w:val="00294CB9"/>
    <w:rsid w:val="002A16EA"/>
    <w:rsid w:val="002A2E01"/>
    <w:rsid w:val="002A43FB"/>
    <w:rsid w:val="002C58D0"/>
    <w:rsid w:val="002C5B15"/>
    <w:rsid w:val="002D1541"/>
    <w:rsid w:val="002D51D5"/>
    <w:rsid w:val="002E265E"/>
    <w:rsid w:val="002E7D47"/>
    <w:rsid w:val="002F0512"/>
    <w:rsid w:val="002F450C"/>
    <w:rsid w:val="00307FE5"/>
    <w:rsid w:val="003126B9"/>
    <w:rsid w:val="0031361C"/>
    <w:rsid w:val="003165AB"/>
    <w:rsid w:val="003179C9"/>
    <w:rsid w:val="00324242"/>
    <w:rsid w:val="00327466"/>
    <w:rsid w:val="0033007F"/>
    <w:rsid w:val="00331AD7"/>
    <w:rsid w:val="003351E9"/>
    <w:rsid w:val="00336A8B"/>
    <w:rsid w:val="003400B7"/>
    <w:rsid w:val="00347AB9"/>
    <w:rsid w:val="00352FB9"/>
    <w:rsid w:val="00354178"/>
    <w:rsid w:val="00354E58"/>
    <w:rsid w:val="00370395"/>
    <w:rsid w:val="00372C11"/>
    <w:rsid w:val="0038120D"/>
    <w:rsid w:val="00385419"/>
    <w:rsid w:val="00387325"/>
    <w:rsid w:val="00394B2F"/>
    <w:rsid w:val="003959F4"/>
    <w:rsid w:val="003A0FAD"/>
    <w:rsid w:val="003A3F90"/>
    <w:rsid w:val="003A61E0"/>
    <w:rsid w:val="003B15B9"/>
    <w:rsid w:val="003B19DE"/>
    <w:rsid w:val="003B227F"/>
    <w:rsid w:val="003B5E3D"/>
    <w:rsid w:val="003C18B4"/>
    <w:rsid w:val="003C191B"/>
    <w:rsid w:val="003C756C"/>
    <w:rsid w:val="003E6308"/>
    <w:rsid w:val="003F1D26"/>
    <w:rsid w:val="0041127F"/>
    <w:rsid w:val="0041371A"/>
    <w:rsid w:val="00414549"/>
    <w:rsid w:val="00416FC0"/>
    <w:rsid w:val="004229DA"/>
    <w:rsid w:val="00424A79"/>
    <w:rsid w:val="004271BF"/>
    <w:rsid w:val="004310C9"/>
    <w:rsid w:val="00431334"/>
    <w:rsid w:val="00432825"/>
    <w:rsid w:val="00445F00"/>
    <w:rsid w:val="00455539"/>
    <w:rsid w:val="00456310"/>
    <w:rsid w:val="00464F71"/>
    <w:rsid w:val="004743DE"/>
    <w:rsid w:val="00474A7F"/>
    <w:rsid w:val="00485EF2"/>
    <w:rsid w:val="0048721E"/>
    <w:rsid w:val="00491A71"/>
    <w:rsid w:val="00496057"/>
    <w:rsid w:val="0049796B"/>
    <w:rsid w:val="004A007C"/>
    <w:rsid w:val="004A025C"/>
    <w:rsid w:val="004A3C3F"/>
    <w:rsid w:val="004A4258"/>
    <w:rsid w:val="004A47C0"/>
    <w:rsid w:val="004B129C"/>
    <w:rsid w:val="004B43EA"/>
    <w:rsid w:val="004C05FA"/>
    <w:rsid w:val="004D21D2"/>
    <w:rsid w:val="004D23B2"/>
    <w:rsid w:val="004D4852"/>
    <w:rsid w:val="004D5AB7"/>
    <w:rsid w:val="004D7195"/>
    <w:rsid w:val="004E23AA"/>
    <w:rsid w:val="004F0284"/>
    <w:rsid w:val="004F2824"/>
    <w:rsid w:val="004F51BD"/>
    <w:rsid w:val="00501252"/>
    <w:rsid w:val="00521D63"/>
    <w:rsid w:val="00527551"/>
    <w:rsid w:val="00532BDF"/>
    <w:rsid w:val="00534C2D"/>
    <w:rsid w:val="00540654"/>
    <w:rsid w:val="00542074"/>
    <w:rsid w:val="005468DD"/>
    <w:rsid w:val="005475BA"/>
    <w:rsid w:val="00552986"/>
    <w:rsid w:val="005530D2"/>
    <w:rsid w:val="0056527E"/>
    <w:rsid w:val="00572578"/>
    <w:rsid w:val="0058051E"/>
    <w:rsid w:val="00581FD9"/>
    <w:rsid w:val="00585362"/>
    <w:rsid w:val="00586540"/>
    <w:rsid w:val="00590824"/>
    <w:rsid w:val="00591CA2"/>
    <w:rsid w:val="005941D5"/>
    <w:rsid w:val="005A09FA"/>
    <w:rsid w:val="005A30FF"/>
    <w:rsid w:val="005A37DC"/>
    <w:rsid w:val="005A705C"/>
    <w:rsid w:val="005B041A"/>
    <w:rsid w:val="005B4340"/>
    <w:rsid w:val="005C48FC"/>
    <w:rsid w:val="005D027A"/>
    <w:rsid w:val="005D0F0C"/>
    <w:rsid w:val="005D1A6A"/>
    <w:rsid w:val="005D4CBA"/>
    <w:rsid w:val="005D57ED"/>
    <w:rsid w:val="005D66B2"/>
    <w:rsid w:val="005E1300"/>
    <w:rsid w:val="005E45F5"/>
    <w:rsid w:val="005F1F9B"/>
    <w:rsid w:val="005F69C1"/>
    <w:rsid w:val="00601830"/>
    <w:rsid w:val="00601F1C"/>
    <w:rsid w:val="00603724"/>
    <w:rsid w:val="0061356B"/>
    <w:rsid w:val="00614BC9"/>
    <w:rsid w:val="0061780E"/>
    <w:rsid w:val="0062481F"/>
    <w:rsid w:val="00625789"/>
    <w:rsid w:val="00626163"/>
    <w:rsid w:val="00630461"/>
    <w:rsid w:val="00632ACF"/>
    <w:rsid w:val="006376B6"/>
    <w:rsid w:val="00644DF2"/>
    <w:rsid w:val="0065021F"/>
    <w:rsid w:val="00661DA3"/>
    <w:rsid w:val="00666720"/>
    <w:rsid w:val="006676FA"/>
    <w:rsid w:val="0067530E"/>
    <w:rsid w:val="00677673"/>
    <w:rsid w:val="00683D57"/>
    <w:rsid w:val="00683D6A"/>
    <w:rsid w:val="00684514"/>
    <w:rsid w:val="006862DD"/>
    <w:rsid w:val="00686DEB"/>
    <w:rsid w:val="006921F7"/>
    <w:rsid w:val="006A3C87"/>
    <w:rsid w:val="006A4F8C"/>
    <w:rsid w:val="006A7D6A"/>
    <w:rsid w:val="006B1F4D"/>
    <w:rsid w:val="006B33F8"/>
    <w:rsid w:val="006B3F40"/>
    <w:rsid w:val="006B6C3A"/>
    <w:rsid w:val="006C235E"/>
    <w:rsid w:val="006C3382"/>
    <w:rsid w:val="006C3B6E"/>
    <w:rsid w:val="006C6F29"/>
    <w:rsid w:val="006E1DD3"/>
    <w:rsid w:val="006E38CD"/>
    <w:rsid w:val="006E4BF3"/>
    <w:rsid w:val="006F0F56"/>
    <w:rsid w:val="006F3163"/>
    <w:rsid w:val="006F43F7"/>
    <w:rsid w:val="006F581D"/>
    <w:rsid w:val="006F59E3"/>
    <w:rsid w:val="00701DF7"/>
    <w:rsid w:val="007046A4"/>
    <w:rsid w:val="00705120"/>
    <w:rsid w:val="00714580"/>
    <w:rsid w:val="0072172F"/>
    <w:rsid w:val="00721BD2"/>
    <w:rsid w:val="00723641"/>
    <w:rsid w:val="007239C2"/>
    <w:rsid w:val="007302AB"/>
    <w:rsid w:val="00743EF9"/>
    <w:rsid w:val="00745CFF"/>
    <w:rsid w:val="00754DBD"/>
    <w:rsid w:val="007568E1"/>
    <w:rsid w:val="0076100D"/>
    <w:rsid w:val="0076288F"/>
    <w:rsid w:val="00762A97"/>
    <w:rsid w:val="00763AB4"/>
    <w:rsid w:val="00765766"/>
    <w:rsid w:val="007763DD"/>
    <w:rsid w:val="007802E9"/>
    <w:rsid w:val="00782DD2"/>
    <w:rsid w:val="00785001"/>
    <w:rsid w:val="007875C8"/>
    <w:rsid w:val="007910C4"/>
    <w:rsid w:val="007911D4"/>
    <w:rsid w:val="00793A0F"/>
    <w:rsid w:val="007949DA"/>
    <w:rsid w:val="007A0FE1"/>
    <w:rsid w:val="007A2365"/>
    <w:rsid w:val="007A33EB"/>
    <w:rsid w:val="007A5E8C"/>
    <w:rsid w:val="007C18D2"/>
    <w:rsid w:val="007C52B8"/>
    <w:rsid w:val="007D10D7"/>
    <w:rsid w:val="007D1C0D"/>
    <w:rsid w:val="007E05A0"/>
    <w:rsid w:val="007E0B05"/>
    <w:rsid w:val="007F3BAA"/>
    <w:rsid w:val="00800BA7"/>
    <w:rsid w:val="0080471D"/>
    <w:rsid w:val="00806529"/>
    <w:rsid w:val="00822B5E"/>
    <w:rsid w:val="00824646"/>
    <w:rsid w:val="0083018D"/>
    <w:rsid w:val="00830605"/>
    <w:rsid w:val="00830F6A"/>
    <w:rsid w:val="008314B1"/>
    <w:rsid w:val="00836186"/>
    <w:rsid w:val="00844A7A"/>
    <w:rsid w:val="00844D83"/>
    <w:rsid w:val="00846B22"/>
    <w:rsid w:val="00851565"/>
    <w:rsid w:val="00853A45"/>
    <w:rsid w:val="0086099C"/>
    <w:rsid w:val="008619EE"/>
    <w:rsid w:val="00864BFF"/>
    <w:rsid w:val="0086622C"/>
    <w:rsid w:val="00866BD7"/>
    <w:rsid w:val="00866EB1"/>
    <w:rsid w:val="0087120E"/>
    <w:rsid w:val="00875842"/>
    <w:rsid w:val="00877E8F"/>
    <w:rsid w:val="0088008D"/>
    <w:rsid w:val="00882B29"/>
    <w:rsid w:val="0089520C"/>
    <w:rsid w:val="008955F5"/>
    <w:rsid w:val="008978D3"/>
    <w:rsid w:val="008A0469"/>
    <w:rsid w:val="008A7D22"/>
    <w:rsid w:val="008B0225"/>
    <w:rsid w:val="008B5EB2"/>
    <w:rsid w:val="008C24C3"/>
    <w:rsid w:val="008C6544"/>
    <w:rsid w:val="008C67D6"/>
    <w:rsid w:val="008D4760"/>
    <w:rsid w:val="008D72A8"/>
    <w:rsid w:val="008E01BA"/>
    <w:rsid w:val="008E16F7"/>
    <w:rsid w:val="008E27BC"/>
    <w:rsid w:val="008E57B0"/>
    <w:rsid w:val="008E6635"/>
    <w:rsid w:val="008F0672"/>
    <w:rsid w:val="008F6FB3"/>
    <w:rsid w:val="00903D69"/>
    <w:rsid w:val="009127B3"/>
    <w:rsid w:val="00914F3C"/>
    <w:rsid w:val="0091620D"/>
    <w:rsid w:val="0091788F"/>
    <w:rsid w:val="00920C6A"/>
    <w:rsid w:val="00921BCE"/>
    <w:rsid w:val="00930132"/>
    <w:rsid w:val="00931413"/>
    <w:rsid w:val="0093699A"/>
    <w:rsid w:val="00943E85"/>
    <w:rsid w:val="00943FA9"/>
    <w:rsid w:val="00946848"/>
    <w:rsid w:val="009508FF"/>
    <w:rsid w:val="009526DD"/>
    <w:rsid w:val="00954868"/>
    <w:rsid w:val="00960611"/>
    <w:rsid w:val="0096291F"/>
    <w:rsid w:val="009715DB"/>
    <w:rsid w:val="0097403D"/>
    <w:rsid w:val="009744EA"/>
    <w:rsid w:val="00974ACF"/>
    <w:rsid w:val="00986EDA"/>
    <w:rsid w:val="009900A7"/>
    <w:rsid w:val="00990C6A"/>
    <w:rsid w:val="00991112"/>
    <w:rsid w:val="00997697"/>
    <w:rsid w:val="009976F2"/>
    <w:rsid w:val="009A2390"/>
    <w:rsid w:val="009A40F4"/>
    <w:rsid w:val="009A4A5A"/>
    <w:rsid w:val="009A5DDD"/>
    <w:rsid w:val="009B57D9"/>
    <w:rsid w:val="009C466E"/>
    <w:rsid w:val="009C4BE0"/>
    <w:rsid w:val="009C6C62"/>
    <w:rsid w:val="009D0480"/>
    <w:rsid w:val="009D2DE5"/>
    <w:rsid w:val="009D3765"/>
    <w:rsid w:val="009D4B3D"/>
    <w:rsid w:val="009D572C"/>
    <w:rsid w:val="009D68F5"/>
    <w:rsid w:val="00A0286E"/>
    <w:rsid w:val="00A056C2"/>
    <w:rsid w:val="00A12D1C"/>
    <w:rsid w:val="00A16BE2"/>
    <w:rsid w:val="00A234A3"/>
    <w:rsid w:val="00A25202"/>
    <w:rsid w:val="00A31DF7"/>
    <w:rsid w:val="00A40C7B"/>
    <w:rsid w:val="00A42B46"/>
    <w:rsid w:val="00A616B1"/>
    <w:rsid w:val="00A651CD"/>
    <w:rsid w:val="00A6644F"/>
    <w:rsid w:val="00A7033E"/>
    <w:rsid w:val="00A733A5"/>
    <w:rsid w:val="00A73B3D"/>
    <w:rsid w:val="00A74EDB"/>
    <w:rsid w:val="00A75C95"/>
    <w:rsid w:val="00A859CF"/>
    <w:rsid w:val="00A96CA7"/>
    <w:rsid w:val="00AA0905"/>
    <w:rsid w:val="00AA1515"/>
    <w:rsid w:val="00AA4204"/>
    <w:rsid w:val="00AA422D"/>
    <w:rsid w:val="00AA4A23"/>
    <w:rsid w:val="00AB28CB"/>
    <w:rsid w:val="00AB3B21"/>
    <w:rsid w:val="00AB581B"/>
    <w:rsid w:val="00AB7379"/>
    <w:rsid w:val="00AC1B07"/>
    <w:rsid w:val="00AC1EB4"/>
    <w:rsid w:val="00AD074C"/>
    <w:rsid w:val="00AD0E0F"/>
    <w:rsid w:val="00AD53A9"/>
    <w:rsid w:val="00AE14CD"/>
    <w:rsid w:val="00AE246A"/>
    <w:rsid w:val="00AE3F8C"/>
    <w:rsid w:val="00AF67A4"/>
    <w:rsid w:val="00B13411"/>
    <w:rsid w:val="00B23BCF"/>
    <w:rsid w:val="00B31886"/>
    <w:rsid w:val="00B35C85"/>
    <w:rsid w:val="00B40C78"/>
    <w:rsid w:val="00B52021"/>
    <w:rsid w:val="00B561F0"/>
    <w:rsid w:val="00B65A21"/>
    <w:rsid w:val="00B81C84"/>
    <w:rsid w:val="00B920B8"/>
    <w:rsid w:val="00B925A2"/>
    <w:rsid w:val="00BA4A6E"/>
    <w:rsid w:val="00BA6A48"/>
    <w:rsid w:val="00BA7992"/>
    <w:rsid w:val="00BB3607"/>
    <w:rsid w:val="00BB49D7"/>
    <w:rsid w:val="00BC3261"/>
    <w:rsid w:val="00BD2330"/>
    <w:rsid w:val="00BD341E"/>
    <w:rsid w:val="00BD4CC2"/>
    <w:rsid w:val="00BE1CC1"/>
    <w:rsid w:val="00BE73CF"/>
    <w:rsid w:val="00BF73F8"/>
    <w:rsid w:val="00C01612"/>
    <w:rsid w:val="00C0182F"/>
    <w:rsid w:val="00C02149"/>
    <w:rsid w:val="00C1376A"/>
    <w:rsid w:val="00C217F0"/>
    <w:rsid w:val="00C310CF"/>
    <w:rsid w:val="00C34F0C"/>
    <w:rsid w:val="00C366F3"/>
    <w:rsid w:val="00C42E9C"/>
    <w:rsid w:val="00C47888"/>
    <w:rsid w:val="00C57FE4"/>
    <w:rsid w:val="00C63002"/>
    <w:rsid w:val="00C6449E"/>
    <w:rsid w:val="00C706CF"/>
    <w:rsid w:val="00C716F1"/>
    <w:rsid w:val="00C73306"/>
    <w:rsid w:val="00C74081"/>
    <w:rsid w:val="00C749CA"/>
    <w:rsid w:val="00C80C75"/>
    <w:rsid w:val="00C865F5"/>
    <w:rsid w:val="00C87DE3"/>
    <w:rsid w:val="00C9356A"/>
    <w:rsid w:val="00C9403A"/>
    <w:rsid w:val="00C96DCC"/>
    <w:rsid w:val="00CA035A"/>
    <w:rsid w:val="00CA4C3A"/>
    <w:rsid w:val="00CA69AB"/>
    <w:rsid w:val="00CB0C60"/>
    <w:rsid w:val="00CB135E"/>
    <w:rsid w:val="00CB329A"/>
    <w:rsid w:val="00CB37F4"/>
    <w:rsid w:val="00CC071D"/>
    <w:rsid w:val="00CC10F1"/>
    <w:rsid w:val="00CC3572"/>
    <w:rsid w:val="00CD1972"/>
    <w:rsid w:val="00CD5802"/>
    <w:rsid w:val="00CE0966"/>
    <w:rsid w:val="00CE25C1"/>
    <w:rsid w:val="00CF39B2"/>
    <w:rsid w:val="00CF4C65"/>
    <w:rsid w:val="00D00014"/>
    <w:rsid w:val="00D03B7B"/>
    <w:rsid w:val="00D10EE3"/>
    <w:rsid w:val="00D12C06"/>
    <w:rsid w:val="00D14FB9"/>
    <w:rsid w:val="00D166AF"/>
    <w:rsid w:val="00D17700"/>
    <w:rsid w:val="00D21D70"/>
    <w:rsid w:val="00D27405"/>
    <w:rsid w:val="00D30B18"/>
    <w:rsid w:val="00D3135E"/>
    <w:rsid w:val="00D31385"/>
    <w:rsid w:val="00D33441"/>
    <w:rsid w:val="00D34629"/>
    <w:rsid w:val="00D37209"/>
    <w:rsid w:val="00D41834"/>
    <w:rsid w:val="00D46D8A"/>
    <w:rsid w:val="00D561CC"/>
    <w:rsid w:val="00D605A6"/>
    <w:rsid w:val="00D60B00"/>
    <w:rsid w:val="00D641C5"/>
    <w:rsid w:val="00D65AE7"/>
    <w:rsid w:val="00D679C3"/>
    <w:rsid w:val="00D7454E"/>
    <w:rsid w:val="00D74FDC"/>
    <w:rsid w:val="00D76614"/>
    <w:rsid w:val="00D76FEC"/>
    <w:rsid w:val="00D816D2"/>
    <w:rsid w:val="00D819BB"/>
    <w:rsid w:val="00D96F9E"/>
    <w:rsid w:val="00DA395C"/>
    <w:rsid w:val="00DB3977"/>
    <w:rsid w:val="00DB70FA"/>
    <w:rsid w:val="00DB7CB7"/>
    <w:rsid w:val="00DC092F"/>
    <w:rsid w:val="00DC29C5"/>
    <w:rsid w:val="00DD0A10"/>
    <w:rsid w:val="00DD57FA"/>
    <w:rsid w:val="00DE2E05"/>
    <w:rsid w:val="00DE4ED5"/>
    <w:rsid w:val="00DF4AB3"/>
    <w:rsid w:val="00E0177E"/>
    <w:rsid w:val="00E0215C"/>
    <w:rsid w:val="00E1129C"/>
    <w:rsid w:val="00E12C47"/>
    <w:rsid w:val="00E164C3"/>
    <w:rsid w:val="00E16638"/>
    <w:rsid w:val="00E1689A"/>
    <w:rsid w:val="00E237E1"/>
    <w:rsid w:val="00E23DD9"/>
    <w:rsid w:val="00E2429F"/>
    <w:rsid w:val="00E30391"/>
    <w:rsid w:val="00E334C2"/>
    <w:rsid w:val="00E36312"/>
    <w:rsid w:val="00E44A00"/>
    <w:rsid w:val="00E4741B"/>
    <w:rsid w:val="00E5352F"/>
    <w:rsid w:val="00E53774"/>
    <w:rsid w:val="00E53D82"/>
    <w:rsid w:val="00E649FA"/>
    <w:rsid w:val="00E668F2"/>
    <w:rsid w:val="00E7286C"/>
    <w:rsid w:val="00E7353B"/>
    <w:rsid w:val="00E750DA"/>
    <w:rsid w:val="00E7611C"/>
    <w:rsid w:val="00E814AE"/>
    <w:rsid w:val="00E87325"/>
    <w:rsid w:val="00E95854"/>
    <w:rsid w:val="00EA2F15"/>
    <w:rsid w:val="00EA6DF6"/>
    <w:rsid w:val="00EA7F1C"/>
    <w:rsid w:val="00EB2227"/>
    <w:rsid w:val="00EC145C"/>
    <w:rsid w:val="00EC3560"/>
    <w:rsid w:val="00ED0D5D"/>
    <w:rsid w:val="00ED4F99"/>
    <w:rsid w:val="00ED7230"/>
    <w:rsid w:val="00EE3FD2"/>
    <w:rsid w:val="00EF10D6"/>
    <w:rsid w:val="00F00C5C"/>
    <w:rsid w:val="00F03CF0"/>
    <w:rsid w:val="00F107C1"/>
    <w:rsid w:val="00F17B18"/>
    <w:rsid w:val="00F17F46"/>
    <w:rsid w:val="00F24704"/>
    <w:rsid w:val="00F258B8"/>
    <w:rsid w:val="00F2791C"/>
    <w:rsid w:val="00F33422"/>
    <w:rsid w:val="00F3383A"/>
    <w:rsid w:val="00F40421"/>
    <w:rsid w:val="00F41737"/>
    <w:rsid w:val="00F41A27"/>
    <w:rsid w:val="00F45C71"/>
    <w:rsid w:val="00F46866"/>
    <w:rsid w:val="00F52A13"/>
    <w:rsid w:val="00F537A8"/>
    <w:rsid w:val="00F537DF"/>
    <w:rsid w:val="00F554B5"/>
    <w:rsid w:val="00F56EAD"/>
    <w:rsid w:val="00F57094"/>
    <w:rsid w:val="00F72028"/>
    <w:rsid w:val="00F740B3"/>
    <w:rsid w:val="00F75A59"/>
    <w:rsid w:val="00F83677"/>
    <w:rsid w:val="00F83D74"/>
    <w:rsid w:val="00F86F68"/>
    <w:rsid w:val="00F90427"/>
    <w:rsid w:val="00F97FD4"/>
    <w:rsid w:val="00FA2ECE"/>
    <w:rsid w:val="00FA5175"/>
    <w:rsid w:val="00FA60F2"/>
    <w:rsid w:val="00FB1D27"/>
    <w:rsid w:val="00FD0015"/>
    <w:rsid w:val="00FD07E0"/>
    <w:rsid w:val="00FD1C58"/>
    <w:rsid w:val="00FD2C4E"/>
    <w:rsid w:val="00FD3967"/>
    <w:rsid w:val="00FD762F"/>
    <w:rsid w:val="00FD7980"/>
    <w:rsid w:val="00FE2B7E"/>
    <w:rsid w:val="00FE2CD8"/>
    <w:rsid w:val="00FE48D6"/>
    <w:rsid w:val="00FE546C"/>
    <w:rsid w:val="00FE6E00"/>
    <w:rsid w:val="00FE70B7"/>
    <w:rsid w:val="00FF15C7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79DF"/>
  <w15:docId w15:val="{92D27216-9574-4FEE-898A-88D19C5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178"/>
    <w:rPr>
      <w:b/>
      <w:bCs/>
    </w:rPr>
  </w:style>
  <w:style w:type="paragraph" w:styleId="a5">
    <w:name w:val="List Paragraph"/>
    <w:basedOn w:val="a"/>
    <w:uiPriority w:val="34"/>
    <w:qFormat/>
    <w:rsid w:val="009A5D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EF9"/>
  </w:style>
  <w:style w:type="paragraph" w:styleId="a8">
    <w:name w:val="footer"/>
    <w:basedOn w:val="a"/>
    <w:link w:val="a9"/>
    <w:uiPriority w:val="99"/>
    <w:unhideWhenUsed/>
    <w:rsid w:val="0074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EF9"/>
  </w:style>
  <w:style w:type="paragraph" w:styleId="aa">
    <w:name w:val="No Spacing"/>
    <w:uiPriority w:val="1"/>
    <w:qFormat/>
    <w:rsid w:val="0022191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D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5F7E-6C62-414A-B7D7-B734EA3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novoy1275@gmail.com</cp:lastModifiedBy>
  <cp:revision>20</cp:revision>
  <cp:lastPrinted>2016-11-21T06:09:00Z</cp:lastPrinted>
  <dcterms:created xsi:type="dcterms:W3CDTF">2016-11-06T14:32:00Z</dcterms:created>
  <dcterms:modified xsi:type="dcterms:W3CDTF">2022-10-08T10:28:00Z</dcterms:modified>
</cp:coreProperties>
</file>